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5831AA92" w:rsidP="5831AA92" w:rsidRDefault="5831AA92" w14:paraId="11D3E55F" w14:textId="2BCFDE4A">
      <w:pPr>
        <w:jc w:val="center"/>
      </w:pPr>
      <w:r w:rsidRPr="5831AA92">
        <w:rPr>
          <w:rFonts w:ascii="Montserrat" w:hAnsi="Montserrat"/>
          <w:b/>
          <w:bCs/>
          <w:sz w:val="48"/>
          <w:szCs w:val="48"/>
        </w:rPr>
        <w:t>Jueves</w:t>
      </w:r>
      <w:bookmarkStart w:name="_Hlk57736994" w:id="0"/>
    </w:p>
    <w:p w:rsidRPr="006640CF" w:rsidR="00610D67" w:rsidP="5831AA92" w:rsidRDefault="00904AB6" w14:paraId="595EE05F" w14:textId="2E5C3EA0">
      <w:pPr>
        <w:jc w:val="center"/>
        <w:rPr>
          <w:rFonts w:ascii="Montserrat" w:hAnsi="Montserrat"/>
          <w:b/>
          <w:bCs/>
          <w:position w:val="-1"/>
          <w:sz w:val="56"/>
          <w:szCs w:val="56"/>
        </w:rPr>
      </w:pPr>
      <w:r w:rsidRPr="5831AA92">
        <w:rPr>
          <w:rFonts w:ascii="Montserrat" w:hAnsi="Montserrat"/>
          <w:b/>
          <w:bCs/>
          <w:position w:val="-1"/>
          <w:sz w:val="56"/>
          <w:szCs w:val="56"/>
        </w:rPr>
        <w:t>0</w:t>
      </w:r>
      <w:r w:rsidRPr="5831AA92" w:rsidR="002B611E">
        <w:rPr>
          <w:rFonts w:ascii="Montserrat" w:hAnsi="Montserrat"/>
          <w:b/>
          <w:bCs/>
          <w:position w:val="-1"/>
          <w:sz w:val="56"/>
          <w:szCs w:val="56"/>
        </w:rPr>
        <w:t>5</w:t>
      </w:r>
    </w:p>
    <w:p w:rsidR="00D57B3B" w:rsidP="003A21FB" w:rsidRDefault="006D6C27" w14:paraId="14D5E026" w14:textId="7A85AEF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6640CF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B611E">
        <w:rPr>
          <w:rFonts w:ascii="Montserrat" w:hAnsi="Montserrat"/>
          <w:b/>
          <w:position w:val="-1"/>
          <w:sz w:val="48"/>
          <w:szCs w:val="48"/>
        </w:rPr>
        <w:t>enero</w:t>
      </w:r>
    </w:p>
    <w:p w:rsidR="002B611E" w:rsidP="003A21FB" w:rsidRDefault="002B611E" w14:paraId="70E05598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="009A5DDC" w:rsidP="003A21FB" w:rsidRDefault="006D6C27" w14:paraId="31FAF3B7" w14:textId="6514FAA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640CF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B467BE" w:rsidP="003A21FB" w:rsidRDefault="00B467BE" w14:paraId="7E29FFFB" w14:textId="3A328B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F75E1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="002B611E" w:rsidP="003A21FB" w:rsidRDefault="002B611E" w14:paraId="468E8870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310122" w:rsidP="003A21FB" w:rsidRDefault="00C8013D" w14:paraId="25F0DCBB" w14:textId="006F3D4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 xml:space="preserve">¿Quién va adelante? </w:t>
      </w:r>
      <w:r w:rsidR="009D27B2">
        <w:rPr>
          <w:rFonts w:ascii="Montserrat" w:hAnsi="Montserrat"/>
          <w:i/>
          <w:iCs/>
          <w:position w:val="-1"/>
          <w:sz w:val="48"/>
          <w:szCs w:val="48"/>
        </w:rPr>
        <w:t>I</w:t>
      </w:r>
    </w:p>
    <w:p w:rsidRPr="00AF75E1" w:rsidR="002B611E" w:rsidP="003A21FB" w:rsidRDefault="002B611E" w14:paraId="4A4627BC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310122" w:rsidP="5831AA92" w:rsidRDefault="5831AA92" w14:paraId="0FA5635C" w14:textId="420B970C">
      <w:pPr>
        <w:jc w:val="both"/>
        <w:rPr>
          <w:rFonts w:ascii="Montserrat" w:hAnsi="Montserrat"/>
          <w:i/>
          <w:iCs/>
          <w:sz w:val="22"/>
          <w:szCs w:val="22"/>
        </w:rPr>
      </w:pPr>
      <w:r w:rsidRPr="0527B4B8" w:rsidR="5831AA92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0527B4B8" w:rsidR="5831AA92">
        <w:rPr>
          <w:rFonts w:ascii="Montserrat" w:hAnsi="Montserrat"/>
          <w:i w:val="1"/>
          <w:iCs w:val="1"/>
          <w:sz w:val="22"/>
          <w:szCs w:val="22"/>
        </w:rPr>
        <w:t>ubicación de fracciones y decimales en la recta numérica en situaciones diversas. Por ejemplo, se quieren representar medios y la unidad está dividida en sextos, la unidad no está establecida, etcétera.</w:t>
      </w:r>
    </w:p>
    <w:p w:rsidR="0527B4B8" w:rsidP="0527B4B8" w:rsidRDefault="0527B4B8" w14:paraId="60753B58" w14:textId="19DB2396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Pr="0016210B" w:rsidR="00B467BE" w:rsidP="5831AA92" w:rsidRDefault="5831AA92" w14:paraId="2D87F078" w14:textId="1D051723">
      <w:pPr>
        <w:jc w:val="both"/>
        <w:rPr>
          <w:rFonts w:ascii="Montserrat" w:hAnsi="Montserrat"/>
          <w:i/>
          <w:iCs/>
          <w:sz w:val="22"/>
          <w:szCs w:val="22"/>
        </w:rPr>
      </w:pPr>
      <w:r w:rsidRPr="5831AA92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5831AA92">
        <w:rPr>
          <w:rFonts w:ascii="Montserrat" w:hAnsi="Montserrat"/>
          <w:sz w:val="22"/>
          <w:szCs w:val="22"/>
        </w:rPr>
        <w:t xml:space="preserve"> </w:t>
      </w:r>
      <w:r w:rsidRPr="5831AA92">
        <w:rPr>
          <w:rFonts w:ascii="Montserrat" w:hAnsi="Montserrat"/>
          <w:i/>
          <w:iCs/>
          <w:sz w:val="22"/>
          <w:szCs w:val="22"/>
        </w:rPr>
        <w:t>reflexionar sobre la equivalencia y el orden entre expresiones fraccionarias y decimales.</w:t>
      </w:r>
    </w:p>
    <w:p w:rsidR="00B467BE" w:rsidP="003A21FB" w:rsidRDefault="00B467BE" w14:paraId="306AD815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693269" w:rsidR="00693269" w:rsidP="003A21FB" w:rsidRDefault="00693269" w14:paraId="5DAFC08F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16210B" w:rsidR="00904AB6" w:rsidP="003A21FB" w:rsidRDefault="00904AB6" w14:paraId="6E4E69C1" w14:textId="5320E7D6">
      <w:pPr>
        <w:jc w:val="both"/>
        <w:rPr>
          <w:rFonts w:ascii="Montserrat" w:hAnsi="Montserrat"/>
          <w:b/>
          <w:sz w:val="28"/>
          <w:szCs w:val="28"/>
        </w:rPr>
      </w:pPr>
      <w:r w:rsidRPr="0016210B">
        <w:rPr>
          <w:rFonts w:ascii="Montserrat" w:hAnsi="Montserrat"/>
          <w:b/>
          <w:sz w:val="28"/>
          <w:szCs w:val="28"/>
        </w:rPr>
        <w:t>¿Qué vamos a aprender?</w:t>
      </w:r>
    </w:p>
    <w:p w:rsidRPr="0016210B" w:rsidR="00904AB6" w:rsidP="003A21FB" w:rsidRDefault="00904AB6" w14:paraId="513C0E1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16210B" w:rsidR="00310122" w:rsidP="5831AA92" w:rsidRDefault="5831AA92" w14:paraId="5EA50A48" w14:textId="311B3299">
      <w:pPr>
        <w:jc w:val="both"/>
        <w:rPr>
          <w:rFonts w:ascii="Montserrat" w:hAnsi="Montserrat"/>
          <w:sz w:val="22"/>
          <w:szCs w:val="22"/>
        </w:rPr>
      </w:pPr>
      <w:bookmarkStart w:name="_Int_at4kCyy8" w:id="1"/>
      <w:r w:rsidRPr="5831AA92">
        <w:rPr>
          <w:rFonts w:ascii="Montserrat" w:hAnsi="Montserrat"/>
          <w:sz w:val="22"/>
          <w:szCs w:val="22"/>
        </w:rPr>
        <w:t>Ubicarás fracciones</w:t>
      </w:r>
      <w:bookmarkEnd w:id="1"/>
      <w:r w:rsidRPr="5831AA92">
        <w:rPr>
          <w:rFonts w:ascii="Montserrat" w:hAnsi="Montserrat"/>
          <w:sz w:val="22"/>
          <w:szCs w:val="22"/>
        </w:rPr>
        <w:t xml:space="preserve"> y decimales en la recta numérica en situaciones diversas.</w:t>
      </w:r>
    </w:p>
    <w:p w:rsidR="00B467BE" w:rsidP="003A21FB" w:rsidRDefault="00B467BE" w14:paraId="7C1D4312" w14:textId="77777777">
      <w:pPr>
        <w:jc w:val="both"/>
        <w:rPr>
          <w:rFonts w:ascii="Montserrat" w:hAnsi="Montserrat"/>
          <w:sz w:val="22"/>
          <w:szCs w:val="22"/>
        </w:rPr>
      </w:pPr>
    </w:p>
    <w:p w:rsidRPr="00693269" w:rsidR="00693269" w:rsidP="003A21FB" w:rsidRDefault="00693269" w14:paraId="0D7AFE71" w14:textId="77777777">
      <w:pPr>
        <w:jc w:val="both"/>
        <w:rPr>
          <w:rFonts w:ascii="Montserrat" w:hAnsi="Montserrat"/>
          <w:sz w:val="22"/>
          <w:szCs w:val="22"/>
        </w:rPr>
      </w:pPr>
    </w:p>
    <w:p w:rsidRPr="0016210B" w:rsidR="00904AB6" w:rsidP="003A21FB" w:rsidRDefault="00904AB6" w14:paraId="165FDC90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16210B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16210B" w:rsidR="00B467BE" w:rsidP="003A21FB" w:rsidRDefault="00B467BE" w14:paraId="7EE36DB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6210B" w:rsidR="0026593B" w:rsidP="003A21FB" w:rsidRDefault="00B467BE" w14:paraId="2AB2EF6E" w14:textId="7AC83292">
      <w:pPr>
        <w:jc w:val="both"/>
        <w:rPr>
          <w:rFonts w:ascii="Montserrat" w:hAnsi="Montserrat"/>
          <w:bCs/>
          <w:sz w:val="22"/>
          <w:szCs w:val="22"/>
        </w:rPr>
      </w:pPr>
      <w:r w:rsidRPr="0016210B">
        <w:rPr>
          <w:rFonts w:ascii="Montserrat" w:hAnsi="Montserrat"/>
          <w:bCs/>
          <w:sz w:val="22"/>
          <w:szCs w:val="22"/>
        </w:rPr>
        <w:t>Reflexionar</w:t>
      </w:r>
      <w:r w:rsidR="003A21FB">
        <w:rPr>
          <w:rFonts w:ascii="Montserrat" w:hAnsi="Montserrat"/>
          <w:bCs/>
          <w:sz w:val="22"/>
          <w:szCs w:val="22"/>
        </w:rPr>
        <w:t>ás</w:t>
      </w:r>
      <w:r w:rsidRPr="0016210B">
        <w:rPr>
          <w:rFonts w:ascii="Montserrat" w:hAnsi="Montserrat"/>
          <w:bCs/>
          <w:sz w:val="22"/>
          <w:szCs w:val="22"/>
        </w:rPr>
        <w:t xml:space="preserve"> sobre la equivalencia y el orden entre expresiones fraccionarias y decimales.</w:t>
      </w:r>
    </w:p>
    <w:p w:rsidRPr="00EB6A62" w:rsidR="00B467BE" w:rsidP="003A21FB" w:rsidRDefault="00B467BE" w14:paraId="67CBF3A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812C8" w:rsidR="004812C8" w:rsidP="003A21FB" w:rsidRDefault="004812C8" w14:paraId="73CF3AA4" w14:textId="7E512E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Seguirás ubicando fracciones y decimales en una recta.</w:t>
      </w:r>
    </w:p>
    <w:p w:rsidRPr="00EB6A62" w:rsidR="004812C8" w:rsidP="003A21FB" w:rsidRDefault="004812C8" w14:paraId="7009A66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812C8" w:rsidR="004812C8" w:rsidP="003A21FB" w:rsidRDefault="004812C8" w14:paraId="3C9F5D22" w14:textId="323D7ED0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Debes tener en cuenta que la recta numérica es una forma de materializar algunas ideas y características de los números para seguir aprendiendo sobre ellos.</w:t>
      </w:r>
    </w:p>
    <w:p w:rsidRPr="002B611E" w:rsidR="0066716E" w:rsidP="003A21FB" w:rsidRDefault="0066716E" w14:paraId="43CFC0A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</w:p>
    <w:p w:rsidRPr="002B611E" w:rsidR="00185B35" w:rsidP="003A21FB" w:rsidRDefault="00185B35" w14:paraId="16A7FE61" w14:textId="0D63BD2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  <w:r w:rsidRPr="002B611E">
        <w:rPr>
          <w:rFonts w:ascii="Montserrat" w:hAnsi="Montserrat" w:cs="Arial"/>
          <w:bCs/>
          <w:i/>
          <w:color w:val="000000" w:themeColor="text1"/>
          <w:sz w:val="22"/>
          <w:szCs w:val="22"/>
        </w:rPr>
        <w:t xml:space="preserve">Actividad 1 </w:t>
      </w:r>
    </w:p>
    <w:p w:rsidRPr="002B611E" w:rsidR="00A7284A" w:rsidP="003A21FB" w:rsidRDefault="00A7284A" w14:paraId="465CBAC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</w:p>
    <w:p w:rsidRPr="004812C8" w:rsidR="004812C8" w:rsidP="003A21FB" w:rsidRDefault="004812C8" w14:paraId="14E4C0EF" w14:textId="141DAAF8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lastRenderedPageBreak/>
        <w:t xml:space="preserve">Realizarás el juego “Las carreritas” para ver quién llega primero a la meta: carreras con cochecitos de juguete, a pie, en patines o hasta con caballos. Utilizarás 4 coches y 4 pistas, una para cada vehículo. </w:t>
      </w:r>
    </w:p>
    <w:p w:rsidRPr="004812C8" w:rsidR="004812C8" w:rsidP="003A21FB" w:rsidRDefault="004812C8" w14:paraId="38D62DB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EB6A62" w:rsidR="004812C8" w:rsidP="003A21FB" w:rsidRDefault="004812C8" w14:paraId="5D7F52D2" w14:textId="3847F3A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 xml:space="preserve">A ti, te </w:t>
      </w:r>
      <w:r w:rsidR="0066716E">
        <w:rPr>
          <w:rFonts w:ascii="Montserrat" w:hAnsi="Montserrat" w:cs="Arial"/>
          <w:sz w:val="22"/>
          <w:szCs w:val="22"/>
        </w:rPr>
        <w:t xml:space="preserve">tocará mover 2 de los coches y </w:t>
      </w:r>
      <w:r w:rsidRPr="004812C8">
        <w:rPr>
          <w:rFonts w:ascii="Montserrat" w:hAnsi="Montserrat" w:cs="Arial"/>
          <w:sz w:val="22"/>
          <w:szCs w:val="22"/>
        </w:rPr>
        <w:t>los</w:t>
      </w:r>
      <w:r w:rsidR="0057381C">
        <w:rPr>
          <w:rFonts w:ascii="Montserrat" w:hAnsi="Montserrat" w:cs="Arial"/>
          <w:sz w:val="22"/>
          <w:szCs w:val="22"/>
        </w:rPr>
        <w:t xml:space="preserve"> otros 2 a tu acompañante, p</w:t>
      </w:r>
      <w:r w:rsidRPr="004812C8">
        <w:rPr>
          <w:rFonts w:ascii="Montserrat" w:hAnsi="Montserrat" w:cs="Arial"/>
          <w:sz w:val="22"/>
          <w:szCs w:val="22"/>
        </w:rPr>
        <w:t>ero para irte moviendo, irás sacando algunas tarjetas que te indicarán la distancia que deberá avanzar cada vehículo.</w:t>
      </w:r>
    </w:p>
    <w:p w:rsidRPr="00EB6A62" w:rsidR="004812C8" w:rsidP="003A21FB" w:rsidRDefault="004812C8" w14:paraId="47DE4AB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812C8" w:rsidR="004812C8" w:rsidP="003A21FB" w:rsidRDefault="004812C8" w14:paraId="3A2299B3" w14:textId="23D1834A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 xml:space="preserve">Reglas y consideraciones:  </w:t>
      </w:r>
    </w:p>
    <w:p w:rsidRPr="004812C8" w:rsidR="004812C8" w:rsidP="003A21FB" w:rsidRDefault="004812C8" w14:paraId="5C6F34AD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812C8" w:rsidR="004812C8" w:rsidP="003A21FB" w:rsidRDefault="004812C8" w14:paraId="3144CA15" w14:textId="69C59D3B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1.- La longitud de las 4 pistas será de 10 km cada una y utilizarás 4 tiras de papel para representarlas.</w:t>
      </w:r>
    </w:p>
    <w:p w:rsidRPr="004812C8" w:rsidR="004812C8" w:rsidP="003A21FB" w:rsidRDefault="004812C8" w14:paraId="46D555FF" w14:textId="77777777">
      <w:pPr>
        <w:jc w:val="both"/>
        <w:rPr>
          <w:rFonts w:ascii="Montserrat" w:hAnsi="Montserrat" w:cs="Arial"/>
          <w:bCs/>
          <w:sz w:val="22"/>
          <w:szCs w:val="22"/>
        </w:rPr>
      </w:pPr>
    </w:p>
    <w:p w:rsidRPr="004812C8" w:rsidR="004812C8" w:rsidP="003A21FB" w:rsidRDefault="004812C8" w14:paraId="14E39E0C" w14:textId="77A18D07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2.- Tomarás como referencia el trayecto completo, el cual equivale a 10 km, así que colocamos como siguiente paso el 0 al principio y los 10 km al final de la recta.</w:t>
      </w:r>
      <w:r w:rsidR="00DD3BA6">
        <w:rPr>
          <w:rFonts w:ascii="Montserrat" w:hAnsi="Montserrat" w:cs="Arial"/>
          <w:sz w:val="22"/>
          <w:szCs w:val="22"/>
        </w:rPr>
        <w:t xml:space="preserve"> </w:t>
      </w:r>
      <w:r w:rsidRPr="004812C8">
        <w:rPr>
          <w:rFonts w:ascii="Montserrat" w:hAnsi="Montserrat" w:cs="Arial"/>
          <w:sz w:val="22"/>
          <w:szCs w:val="22"/>
        </w:rPr>
        <w:t>Traza estos puntos en las rectas.</w:t>
      </w:r>
    </w:p>
    <w:p w:rsidRPr="004812C8" w:rsidR="004812C8" w:rsidP="003A21FB" w:rsidRDefault="004812C8" w14:paraId="7B32E053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812C8" w:rsidR="004812C8" w:rsidP="003A21FB" w:rsidRDefault="004812C8" w14:paraId="46B831AF" w14:textId="5C441469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3.- Tendrás 4 coches para jugar: uno rojo, uno azul, uno amarillo y uno verde, tú moverás 2 y tu acompañante los otros 2. Usarás 4 tarjetas con los dibujos de los coches, con cinta adhesiva detrás, para irlos pegando en las rectas.</w:t>
      </w:r>
    </w:p>
    <w:p w:rsidRPr="004812C8" w:rsidR="004812C8" w:rsidP="003A21FB" w:rsidRDefault="004812C8" w14:paraId="2356D5A0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812C8" w:rsidR="004812C8" w:rsidP="003A21FB" w:rsidRDefault="004812C8" w14:paraId="554E26CD" w14:textId="31DF521E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 xml:space="preserve">4.-Por turnos irás sacando una de las tarjetas que te indicará un número natural, fracción o número decimal que </w:t>
      </w:r>
      <w:r w:rsidR="0057381C">
        <w:rPr>
          <w:rFonts w:ascii="Montserrat" w:hAnsi="Montserrat" w:cs="Arial"/>
          <w:sz w:val="22"/>
          <w:szCs w:val="22"/>
        </w:rPr>
        <w:t>te dirá el avance de tu coche, e</w:t>
      </w:r>
      <w:r w:rsidRPr="004812C8">
        <w:rPr>
          <w:rFonts w:ascii="Montserrat" w:hAnsi="Montserrat" w:cs="Arial"/>
          <w:sz w:val="22"/>
          <w:szCs w:val="22"/>
        </w:rPr>
        <w:t>ntonces, cada uno, según su turno tendrá que pensar en una estrategia para acomodarlo en la recta de manera correcta.</w:t>
      </w:r>
    </w:p>
    <w:p w:rsidRPr="004812C8" w:rsidR="004812C8" w:rsidP="003A21FB" w:rsidRDefault="004812C8" w14:paraId="323371D9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812C8" w:rsidR="004812C8" w:rsidP="003A21FB" w:rsidRDefault="004812C8" w14:paraId="7AA35078" w14:textId="0BAC39FC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5.- Gana quien coloque correctamente sus coches</w:t>
      </w:r>
      <w:r w:rsidR="00DD3BA6">
        <w:rPr>
          <w:rFonts w:ascii="Montserrat" w:hAnsi="Montserrat" w:cs="Arial"/>
          <w:sz w:val="22"/>
          <w:szCs w:val="22"/>
        </w:rPr>
        <w:t>,</w:t>
      </w:r>
      <w:r w:rsidRPr="004812C8">
        <w:rPr>
          <w:rFonts w:ascii="Montserrat" w:hAnsi="Montserrat" w:cs="Arial"/>
          <w:sz w:val="22"/>
          <w:szCs w:val="22"/>
        </w:rPr>
        <w:t xml:space="preserve"> pero además quien haya llegado más lejos en estas “carreritas”.</w:t>
      </w:r>
    </w:p>
    <w:p w:rsidRPr="004812C8" w:rsidR="004812C8" w:rsidP="003A21FB" w:rsidRDefault="004812C8" w14:paraId="66530619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274BB2" w:rsidR="00274BB2" w:rsidP="003A21FB" w:rsidRDefault="00274BB2" w14:paraId="053340E6" w14:textId="372A51D7">
      <w:pPr>
        <w:jc w:val="both"/>
        <w:rPr>
          <w:rFonts w:ascii="Montserrat" w:hAnsi="Montserrat" w:cs="Arial"/>
          <w:sz w:val="22"/>
          <w:szCs w:val="22"/>
        </w:rPr>
      </w:pPr>
      <w:r w:rsidRPr="00274BB2">
        <w:rPr>
          <w:rFonts w:ascii="Montserrat" w:hAnsi="Montserrat" w:cs="Arial"/>
          <w:color w:val="000000" w:themeColor="text1"/>
          <w:sz w:val="22"/>
          <w:szCs w:val="22"/>
        </w:rPr>
        <w:t xml:space="preserve">Para empezar </w:t>
      </w:r>
      <w:r w:rsidR="0057381C">
        <w:rPr>
          <w:rFonts w:ascii="Montserrat" w:hAnsi="Montserrat" w:cs="Arial"/>
          <w:sz w:val="22"/>
          <w:szCs w:val="22"/>
        </w:rPr>
        <w:t>coloca los 4 coches en un sobre,</w:t>
      </w:r>
      <w:r w:rsidRPr="00274BB2">
        <w:rPr>
          <w:rFonts w:ascii="Montserrat" w:hAnsi="Montserrat" w:cs="Arial"/>
          <w:sz w:val="22"/>
          <w:szCs w:val="22"/>
        </w:rPr>
        <w:t xml:space="preserve"> y luego los eliges al azar: toma 2 y son con los que concursarás en el juego.</w:t>
      </w:r>
      <w:r>
        <w:rPr>
          <w:rFonts w:ascii="Montserrat" w:hAnsi="Montserrat" w:cs="Arial"/>
          <w:sz w:val="22"/>
          <w:szCs w:val="22"/>
        </w:rPr>
        <w:t xml:space="preserve"> Tú y tu acompañante se irá</w:t>
      </w:r>
      <w:r w:rsidR="00DD3BA6">
        <w:rPr>
          <w:rFonts w:ascii="Montserrat" w:hAnsi="Montserrat" w:cs="Arial"/>
          <w:sz w:val="22"/>
          <w:szCs w:val="22"/>
        </w:rPr>
        <w:t>n</w:t>
      </w:r>
      <w:r>
        <w:rPr>
          <w:rFonts w:ascii="Montserrat" w:hAnsi="Montserrat" w:cs="Arial"/>
          <w:sz w:val="22"/>
          <w:szCs w:val="22"/>
        </w:rPr>
        <w:t xml:space="preserve"> alternando sucesivamente.</w:t>
      </w:r>
    </w:p>
    <w:p w:rsidRPr="00EB6A62" w:rsidR="004812C8" w:rsidP="003A21FB" w:rsidRDefault="004812C8" w14:paraId="63549A13" w14:textId="1A4D5F6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4BB2" w:rsidR="00274BB2" w:rsidP="003A21FB" w:rsidRDefault="00274BB2" w14:paraId="5F8ACBA0" w14:textId="0C10834D">
      <w:pPr>
        <w:jc w:val="both"/>
        <w:rPr>
          <w:rFonts w:ascii="Montserrat" w:hAnsi="Montserrat" w:cs="Arial"/>
          <w:sz w:val="22"/>
          <w:szCs w:val="22"/>
        </w:rPr>
      </w:pPr>
      <w:r w:rsidRPr="00274BB2">
        <w:rPr>
          <w:rFonts w:ascii="Montserrat" w:hAnsi="Montserrat" w:cs="Arial"/>
          <w:sz w:val="22"/>
          <w:szCs w:val="22"/>
        </w:rPr>
        <w:t>También pegarás en una pared 4 tarjetas, no se puede ver la distancia hasta que cada uno en su turno la despegue y la descubra. Marca las distancias de dos maneras: como un avance en kilómetros dentro de la pista y como una fracción del recorrido total de la pista. Por ejemplo, te puede salir 1/3, para indicar que debes avanzar un tercio del recorrido, o te puede salir 3 kilómetros, para indicar la distancia precisa.</w:t>
      </w:r>
    </w:p>
    <w:p w:rsidRPr="00EB6A62" w:rsidR="00274BB2" w:rsidP="003A21FB" w:rsidRDefault="00274BB2" w14:paraId="528CFCF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4BB2" w:rsidR="00274BB2" w:rsidP="003A21FB" w:rsidRDefault="00274BB2" w14:paraId="24ADE40C" w14:textId="52758E65">
      <w:pPr>
        <w:jc w:val="both"/>
        <w:rPr>
          <w:rFonts w:ascii="Montserrat" w:hAnsi="Montserrat" w:cs="Arial"/>
          <w:bCs/>
          <w:sz w:val="22"/>
          <w:szCs w:val="22"/>
        </w:rPr>
      </w:pPr>
      <w:r w:rsidRPr="00274BB2">
        <w:rPr>
          <w:rFonts w:ascii="Montserrat" w:hAnsi="Montserrat" w:cs="Arial"/>
          <w:bCs/>
          <w:sz w:val="22"/>
          <w:szCs w:val="22"/>
        </w:rPr>
        <w:t>Coloca las 4 tarjetas en el siguiente orden. No se debe ver el número o fracción hasta que cada uno lo destape.</w:t>
      </w:r>
    </w:p>
    <w:p w:rsidRPr="00EA4274" w:rsidR="00274BB2" w:rsidP="003A21FB" w:rsidRDefault="00274BB2" w14:paraId="3E126DC3" w14:textId="77777777">
      <w:pPr>
        <w:jc w:val="both"/>
        <w:rPr>
          <w:rFonts w:ascii="Arial" w:hAnsi="Arial" w:cs="Arial"/>
          <w:bCs/>
        </w:rPr>
      </w:pPr>
    </w:p>
    <w:p w:rsidRPr="00EA4274" w:rsidR="00274BB2" w:rsidP="002B611E" w:rsidRDefault="001025C0" w14:paraId="748E74EF" w14:textId="0AFA5A36">
      <w:pPr>
        <w:jc w:val="center"/>
        <w:rPr>
          <w:rFonts w:ascii="Arial" w:hAnsi="Arial" w:cs="Arial"/>
        </w:rPr>
      </w:pPr>
      <w:r w:rsidRPr="001025C0">
        <w:rPr>
          <w:rFonts w:ascii="Arial" w:hAnsi="Arial" w:cs="Arial"/>
          <w:lang w:val="en-US"/>
        </w:rPr>
        <w:drawing>
          <wp:inline distT="0" distB="0" distL="0" distR="0" wp14:anchorId="41637A9F" wp14:editId="2063F7A9">
            <wp:extent cx="3591426" cy="704948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B2" w:rsidP="003A21FB" w:rsidRDefault="00274BB2" w14:paraId="1828F016" w14:textId="77777777">
      <w:pPr>
        <w:jc w:val="both"/>
        <w:rPr>
          <w:rFonts w:ascii="Arial" w:hAnsi="Arial" w:cs="Arial"/>
        </w:rPr>
      </w:pPr>
    </w:p>
    <w:p w:rsidR="00274BB2" w:rsidP="003A21FB" w:rsidRDefault="00274BB2" w14:paraId="758F27D3" w14:textId="77777777">
      <w:pPr>
        <w:jc w:val="both"/>
        <w:rPr>
          <w:rFonts w:ascii="Arial" w:hAnsi="Arial" w:cs="Arial"/>
        </w:rPr>
      </w:pPr>
    </w:p>
    <w:p w:rsidR="00693269" w:rsidP="003A21FB" w:rsidRDefault="00693269" w14:paraId="427FFDF5" w14:textId="77777777">
      <w:pPr>
        <w:jc w:val="both"/>
        <w:rPr>
          <w:rFonts w:ascii="Arial" w:hAnsi="Arial" w:cs="Arial"/>
        </w:rPr>
      </w:pPr>
    </w:p>
    <w:p w:rsidRPr="00EB6A62" w:rsidR="00274BB2" w:rsidP="003A21FB" w:rsidRDefault="00274BB2" w14:paraId="27E38C51" w14:textId="461E4F2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Inicia con el juego. En este primer turno tú inicias, así que toma una tarjeta, observa que te tocó y anota en la recta.</w:t>
      </w:r>
    </w:p>
    <w:p w:rsidRPr="00EB6A62" w:rsidR="00274BB2" w:rsidP="003A21FB" w:rsidRDefault="00274BB2" w14:paraId="6F58160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0F78C4" w:rsidR="00274BB2" w:rsidP="003A21FB" w:rsidRDefault="00274BB2" w14:paraId="7C8C77FE" w14:textId="5727F975">
      <w:pPr>
        <w:jc w:val="both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¿Cómo le harías para posicionar el dato ½ dentro de la recta?</w:t>
      </w:r>
    </w:p>
    <w:p w:rsidRPr="00EB6A62" w:rsidR="00274BB2" w:rsidP="003A21FB" w:rsidRDefault="00274BB2" w14:paraId="6A3B4505" w14:textId="31096F9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0F78C4" w:rsidR="00274BB2" w:rsidP="003A21FB" w:rsidRDefault="00274BB2" w14:paraId="730ED4CC" w14:textId="7F62687D">
      <w:pPr>
        <w:jc w:val="both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 xml:space="preserve">Lo más recomendable </w:t>
      </w:r>
      <w:r w:rsidR="00320AAD">
        <w:rPr>
          <w:rFonts w:ascii="Montserrat" w:hAnsi="Montserrat" w:cs="Arial"/>
          <w:sz w:val="22"/>
          <w:szCs w:val="22"/>
        </w:rPr>
        <w:t xml:space="preserve">es </w:t>
      </w:r>
      <w:r w:rsidRPr="000F78C4">
        <w:rPr>
          <w:rFonts w:ascii="Montserrat" w:hAnsi="Montserrat" w:cs="Arial"/>
          <w:sz w:val="22"/>
          <w:szCs w:val="22"/>
        </w:rPr>
        <w:t>que utilices una estrategia para que quede más exacto.</w:t>
      </w:r>
    </w:p>
    <w:p w:rsidRPr="00EB6A62" w:rsidR="00274BB2" w:rsidP="003A21FB" w:rsidRDefault="00274BB2" w14:paraId="520A5FEC" w14:textId="41E4E85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0F78C4" w:rsidR="000F78C4" w:rsidP="003A21FB" w:rsidRDefault="000F78C4" w14:paraId="215BC485" w14:textId="1378F405">
      <w:pPr>
        <w:jc w:val="both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Identifica el avance  del recorrido,</w:t>
      </w:r>
      <w:r w:rsidR="00320AAD">
        <w:rPr>
          <w:rFonts w:ascii="Montserrat" w:hAnsi="Montserrat" w:cs="Arial"/>
          <w:sz w:val="22"/>
          <w:szCs w:val="22"/>
        </w:rPr>
        <w:t xml:space="preserve"> </w:t>
      </w:r>
      <w:r w:rsidRPr="000F78C4">
        <w:rPr>
          <w:rFonts w:ascii="Montserrat" w:hAnsi="Montserrat" w:cs="Arial"/>
          <w:sz w:val="22"/>
          <w:szCs w:val="22"/>
        </w:rPr>
        <w:t>también el equivalente del trayecto total.</w:t>
      </w:r>
    </w:p>
    <w:p w:rsidRPr="000F78C4" w:rsidR="000F78C4" w:rsidP="003A21FB" w:rsidRDefault="000F78C4" w14:paraId="361ADA82" w14:textId="742E9D93">
      <w:pPr>
        <w:jc w:val="both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Una alternativa es segmentar tu pista o recta en cuatro partes, es decir, en cuartos ¿Cómo le harías para saber donde hacer los cortes en la recta?</w:t>
      </w:r>
    </w:p>
    <w:p w:rsidRPr="000F78C4" w:rsidR="000F78C4" w:rsidP="003A21FB" w:rsidRDefault="000F78C4" w14:paraId="022DE79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F78C4" w:rsidR="000F78C4" w:rsidP="003A21FB" w:rsidRDefault="000F78C4" w14:paraId="588EE2E7" w14:textId="0C13FE7E">
      <w:pPr>
        <w:jc w:val="both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Repite el ejercicio con todos los coches.</w:t>
      </w:r>
    </w:p>
    <w:p w:rsidRPr="00EB6A62" w:rsidR="000F78C4" w:rsidP="003A21FB" w:rsidRDefault="000F78C4" w14:paraId="05B239B0" w14:textId="68C2F6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0F78C4" w:rsidR="000F78C4" w:rsidP="003A21FB" w:rsidRDefault="000F78C4" w14:paraId="1A886C52" w14:textId="2D6A819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Puedes usar otros procedimientos y estrategias para participar en este juego, como  conversio</w:t>
      </w:r>
      <w:r w:rsidR="005E7C90">
        <w:rPr>
          <w:rFonts w:ascii="Montserrat" w:hAnsi="Montserrat" w:cs="Arial"/>
          <w:sz w:val="22"/>
          <w:szCs w:val="22"/>
        </w:rPr>
        <w:t>nes de fracciones a decimales, p</w:t>
      </w:r>
      <w:r w:rsidRPr="000F78C4">
        <w:rPr>
          <w:rFonts w:ascii="Montserrat" w:hAnsi="Montserrat" w:cs="Arial"/>
          <w:sz w:val="22"/>
          <w:szCs w:val="22"/>
        </w:rPr>
        <w:t>or ejemplo, rec</w:t>
      </w:r>
      <w:r w:rsidR="00320AAD">
        <w:rPr>
          <w:rFonts w:ascii="Montserrat" w:hAnsi="Montserrat" w:cs="Arial"/>
          <w:sz w:val="22"/>
          <w:szCs w:val="22"/>
        </w:rPr>
        <w:t>uerda</w:t>
      </w:r>
      <w:r w:rsidRPr="000F78C4">
        <w:rPr>
          <w:rFonts w:ascii="Montserrat" w:hAnsi="Montserrat" w:cs="Arial"/>
          <w:sz w:val="22"/>
          <w:szCs w:val="22"/>
        </w:rPr>
        <w:t xml:space="preserve"> que ¼ representa 0.25 en números decimales, por lo que ¾ sería 3 veces 0.25 es decir 0.75. También puedes trabajar con tiras de papel o listones para encontrar las respuestas a este </w:t>
      </w:r>
      <w:r w:rsidRPr="009E1A81">
        <w:rPr>
          <w:rFonts w:ascii="Montserrat" w:hAnsi="Montserrat" w:cs="Arial"/>
          <w:sz w:val="22"/>
          <w:szCs w:val="22"/>
        </w:rPr>
        <w:t>desafío.</w:t>
      </w:r>
    </w:p>
    <w:p w:rsidRPr="00185B35" w:rsidR="000F78C4" w:rsidP="003A21FB" w:rsidRDefault="000F78C4" w14:paraId="1413F0E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="005E7C90" w:rsidP="003A21FB" w:rsidRDefault="000A68AB" w14:paraId="5109835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185B35">
        <w:rPr>
          <w:rFonts w:ascii="Montserrat" w:hAnsi="Montserrat" w:cs="Arial"/>
          <w:sz w:val="22"/>
          <w:szCs w:val="22"/>
        </w:rPr>
        <w:t>Regularmente podemos encontrar varios caminos para resolver los problemas.</w:t>
      </w:r>
      <w:r w:rsidR="00DD3BA6">
        <w:rPr>
          <w:rFonts w:ascii="Montserrat" w:hAnsi="Montserrat" w:cs="Arial"/>
          <w:sz w:val="22"/>
          <w:szCs w:val="22"/>
        </w:rPr>
        <w:t xml:space="preserve"> </w:t>
      </w:r>
    </w:p>
    <w:p w:rsidR="005E7C90" w:rsidP="003A21FB" w:rsidRDefault="005E7C90" w14:paraId="0E156D4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185B35" w:rsidR="000F78C4" w:rsidP="003A21FB" w:rsidRDefault="000A68AB" w14:paraId="31FE292D" w14:textId="74FFA2C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85B35">
        <w:rPr>
          <w:rFonts w:ascii="Montserrat" w:hAnsi="Montserrat" w:cs="Arial"/>
          <w:sz w:val="22"/>
          <w:szCs w:val="22"/>
        </w:rPr>
        <w:t>Comenta en familia de que otras maneras se podrían colocar los puntos en la recta.</w:t>
      </w:r>
    </w:p>
    <w:p w:rsidRPr="00185B35" w:rsidR="000A68AB" w:rsidP="003A21FB" w:rsidRDefault="000A68AB" w14:paraId="6859A13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185B35" w:rsidR="000A68AB" w:rsidP="003A21FB" w:rsidRDefault="000A68AB" w14:paraId="7494E023" w14:textId="6A33F8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85B35">
        <w:rPr>
          <w:rFonts w:ascii="Montserrat" w:hAnsi="Montserrat" w:cs="Arial"/>
          <w:color w:val="000000" w:themeColor="text1"/>
          <w:sz w:val="22"/>
          <w:szCs w:val="22"/>
        </w:rPr>
        <w:t>Conforme avanzas en el juego observa lo que sucede.</w:t>
      </w:r>
      <w:r w:rsidRPr="00185B35" w:rsidR="00185B35">
        <w:rPr>
          <w:rFonts w:ascii="Montserrat" w:hAnsi="Montserrat" w:cs="Arial"/>
          <w:sz w:val="22"/>
          <w:szCs w:val="22"/>
        </w:rPr>
        <w:t xml:space="preserve"> Toma como referente la tira que ha</w:t>
      </w:r>
      <w:r w:rsidR="00320AAD">
        <w:rPr>
          <w:rFonts w:ascii="Montserrat" w:hAnsi="Montserrat" w:cs="Arial"/>
          <w:sz w:val="22"/>
          <w:szCs w:val="22"/>
        </w:rPr>
        <w:t>s</w:t>
      </w:r>
      <w:r w:rsidRPr="00185B35" w:rsidR="00185B35">
        <w:rPr>
          <w:rFonts w:ascii="Montserrat" w:hAnsi="Montserrat" w:cs="Arial"/>
          <w:sz w:val="22"/>
          <w:szCs w:val="22"/>
        </w:rPr>
        <w:t xml:space="preserve"> usado como medida.</w:t>
      </w:r>
    </w:p>
    <w:p w:rsidRPr="00EB6A62" w:rsidR="00185B35" w:rsidP="003A21FB" w:rsidRDefault="00185B35" w14:paraId="20FFFE4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EB6A62" w:rsidR="00185B35" w:rsidP="003A21FB" w:rsidRDefault="00185B35" w14:paraId="325D42A6" w14:textId="0CE5A47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85B35">
        <w:rPr>
          <w:rFonts w:ascii="Montserrat" w:hAnsi="Montserrat" w:cs="Arial"/>
          <w:sz w:val="22"/>
          <w:szCs w:val="22"/>
        </w:rPr>
        <w:t>Compara los avances de los tres coches en las tres tiras</w:t>
      </w:r>
      <w:r>
        <w:rPr>
          <w:rFonts w:ascii="Montserrat" w:hAnsi="Montserrat" w:cs="Arial"/>
          <w:sz w:val="22"/>
          <w:szCs w:val="22"/>
        </w:rPr>
        <w:t>.</w:t>
      </w:r>
    </w:p>
    <w:p w:rsidRPr="00EB6A62" w:rsidR="00185B35" w:rsidP="003A21FB" w:rsidRDefault="00185B35" w14:paraId="41E052E0" w14:textId="2929AF4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185B35" w:rsidR="00185B35" w:rsidP="003A21FB" w:rsidRDefault="00185B35" w14:paraId="3F367855" w14:textId="0A06EBC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85B35">
        <w:rPr>
          <w:rFonts w:ascii="Montserrat" w:hAnsi="Montserrat" w:cs="Arial"/>
          <w:color w:val="000000" w:themeColor="text1"/>
          <w:sz w:val="22"/>
          <w:szCs w:val="22"/>
        </w:rPr>
        <w:t>Por últi</w:t>
      </w:r>
      <w:r w:rsidR="0016210B">
        <w:rPr>
          <w:rFonts w:ascii="Montserrat" w:hAnsi="Montserrat" w:cs="Arial"/>
          <w:color w:val="000000" w:themeColor="text1"/>
          <w:sz w:val="22"/>
          <w:szCs w:val="22"/>
        </w:rPr>
        <w:t xml:space="preserve">mo, </w:t>
      </w:r>
      <w:r w:rsidRPr="00185B35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185B35">
        <w:rPr>
          <w:rFonts w:ascii="Montserrat" w:hAnsi="Montserrat" w:cs="Arial"/>
          <w:sz w:val="22"/>
          <w:szCs w:val="22"/>
        </w:rPr>
        <w:t>ve como quedaron las distanci</w:t>
      </w:r>
      <w:r w:rsidR="005E7C90">
        <w:rPr>
          <w:rFonts w:ascii="Montserrat" w:hAnsi="Montserrat" w:cs="Arial"/>
          <w:sz w:val="22"/>
          <w:szCs w:val="22"/>
        </w:rPr>
        <w:t>as recorridas por los coches, ¿Q</w:t>
      </w:r>
      <w:r w:rsidRPr="00185B35">
        <w:rPr>
          <w:rFonts w:ascii="Montserrat" w:hAnsi="Montserrat" w:cs="Arial"/>
          <w:sz w:val="22"/>
          <w:szCs w:val="22"/>
        </w:rPr>
        <w:t>uién ganó?</w:t>
      </w:r>
    </w:p>
    <w:p w:rsidR="00442E30" w:rsidP="003A21FB" w:rsidRDefault="00442E30" w14:paraId="56A30B3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</w:p>
    <w:p w:rsidR="00693269" w:rsidP="003A21FB" w:rsidRDefault="00693269" w14:paraId="0533197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</w:p>
    <w:p w:rsidRPr="00FD33BE" w:rsidR="00904AB6" w:rsidP="003A21FB" w:rsidRDefault="00904AB6" w14:paraId="52D4BAD4" w14:textId="2673510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FD33BE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</w:t>
      </w:r>
      <w:r w:rsidR="001D4817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r</w:t>
      </w:r>
      <w:r w:rsidRPr="00FD33BE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to de </w:t>
      </w:r>
      <w:r w:rsidR="001D4817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h</w:t>
      </w:r>
      <w:r w:rsidRPr="00FD33BE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oy: </w:t>
      </w:r>
    </w:p>
    <w:p w:rsidRPr="00EB6A62" w:rsidR="00185B35" w:rsidP="003A21FB" w:rsidRDefault="00185B35" w14:paraId="3060631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185B35" w:rsidR="00F40FA7" w:rsidP="003A21FB" w:rsidRDefault="00185B35" w14:paraId="1F63A42E" w14:textId="3C6D714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185B35">
        <w:rPr>
          <w:rFonts w:ascii="Montserrat" w:hAnsi="Montserrat" w:cs="Arial"/>
          <w:sz w:val="22"/>
          <w:szCs w:val="22"/>
        </w:rPr>
        <w:t>Repite el juego con tu familia para que s</w:t>
      </w:r>
      <w:r w:rsidR="00DD3BA6">
        <w:rPr>
          <w:rFonts w:ascii="Montserrat" w:hAnsi="Montserrat" w:cs="Arial"/>
          <w:sz w:val="22"/>
          <w:szCs w:val="22"/>
        </w:rPr>
        <w:t>i</w:t>
      </w:r>
      <w:r w:rsidRPr="00185B35">
        <w:rPr>
          <w:rFonts w:ascii="Montserrat" w:hAnsi="Montserrat" w:cs="Arial"/>
          <w:sz w:val="22"/>
          <w:szCs w:val="22"/>
        </w:rPr>
        <w:t>gas aprendiendo a colocar números, fracciones y decimales en una recta.</w:t>
      </w:r>
    </w:p>
    <w:p w:rsidRPr="00185B35" w:rsidR="00185B35" w:rsidP="003A21FB" w:rsidRDefault="00185B35" w14:paraId="56348F1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D33BE" w:rsidR="00904AB6" w:rsidP="003A21FB" w:rsidRDefault="00904AB6" w14:paraId="5AB0FFE6" w14:textId="28C8A85E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="00960A58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693269" w:rsidR="00904AB6" w:rsidP="00693269" w:rsidRDefault="00904AB6" w14:paraId="5355F152" w14:textId="34EFF31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</w:rPr>
      </w:pPr>
    </w:p>
    <w:p w:rsidRPr="00693269" w:rsidR="00960A58" w:rsidP="00693269" w:rsidRDefault="00960A58" w14:paraId="744E9EF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</w:rPr>
      </w:pPr>
    </w:p>
    <w:p w:rsidRPr="00693269" w:rsidR="00904AB6" w:rsidP="00693269" w:rsidRDefault="00904AB6" w14:paraId="2317BDA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693269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693269" w:rsidR="00904AB6" w:rsidP="00693269" w:rsidRDefault="00904AB6" w14:paraId="60D40BA8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693269" w:rsidR="00904AB6" w:rsidP="00693269" w:rsidRDefault="00904AB6" w14:paraId="41D01142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693269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693269" w:rsidR="00CD582C" w:rsidP="00693269" w:rsidRDefault="00CD582C" w14:paraId="76D393F2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4"/>
          <w:szCs w:val="24"/>
        </w:rPr>
      </w:pPr>
    </w:p>
    <w:p w:rsidRPr="00DA354A" w:rsidR="00CD582C" w:rsidP="003A21FB" w:rsidRDefault="00CD582C" w14:paraId="2DDF9670" w14:textId="6C4DE043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DA354A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960A58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2B611E" w:rsidR="00CD582C" w:rsidP="00960A58" w:rsidRDefault="00CD582C" w14:paraId="4AF4F543" w14:textId="6DF7C6AB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2B611E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2B611E" w:rsidR="002B611E" w:rsidP="00960A58" w:rsidRDefault="002B611E" w14:paraId="558D8C73" w14:textId="09EC7DA5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2B611E" w:rsidP="00960A58" w:rsidRDefault="00BD0BBA" w14:paraId="509CD1EC" w14:textId="2EE6F79B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color w:val="000000"/>
          <w:sz w:val="22"/>
          <w:szCs w:val="22"/>
        </w:rPr>
      </w:pPr>
      <w:hyperlink w:history="1" r:id="rId9">
        <w:r w:rsidRPr="00C34217" w:rsidR="002B611E">
          <w:rPr>
            <w:rStyle w:val="Hipervnculo"/>
            <w:rFonts w:ascii="Montserrat" w:hAnsi="Montserrat" w:eastAsia="Montserrat" w:cs="Montserrat"/>
            <w:sz w:val="22"/>
            <w:szCs w:val="22"/>
          </w:rPr>
          <w:t>https://www.conaliteg.sep.gob.mx/primaria.html</w:t>
        </w:r>
      </w:hyperlink>
      <w:bookmarkEnd w:id="0"/>
    </w:p>
    <w:sectPr w:rsidR="002B611E" w:rsidSect="007F0C70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12CC" w:rsidP="008319C1" w:rsidRDefault="00B212CC" w14:paraId="36B8A1FF" w14:textId="77777777">
      <w:r>
        <w:separator/>
      </w:r>
    </w:p>
  </w:endnote>
  <w:endnote w:type="continuationSeparator" w:id="0">
    <w:p w:rsidR="00B212CC" w:rsidP="008319C1" w:rsidRDefault="00B212CC" w14:paraId="72FC94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0BBA" w:rsidR="00BD0BBA" w:rsidP="00BD0BBA" w:rsidRDefault="00BD0BBA" w14:paraId="00B1E7ED" w14:textId="7C207A2E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BD0BBA" w:rsidR="00BD0BBA" w:rsidRDefault="00BD0BBA" w14:paraId="4217B530" w14:textId="02DA030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D0BBA">
      <w:rPr>
        <w:rFonts w:ascii="Montserrat" w:hAnsi="Montserrat"/>
        <w:spacing w:val="60"/>
        <w:sz w:val="18"/>
        <w:szCs w:val="18"/>
        <w:lang w:val="es-ES"/>
      </w:rPr>
      <w:t>Página</w:t>
    </w:r>
    <w:r w:rsidRPr="00BD0BBA">
      <w:rPr>
        <w:rFonts w:ascii="Montserrat" w:hAnsi="Montserrat"/>
        <w:sz w:val="18"/>
        <w:szCs w:val="18"/>
        <w:lang w:val="es-ES"/>
      </w:rPr>
      <w:t xml:space="preserve"> </w:t>
    </w:r>
    <w:r w:rsidRPr="00BD0BBA">
      <w:rPr>
        <w:rFonts w:ascii="Montserrat" w:hAnsi="Montserrat"/>
        <w:sz w:val="18"/>
        <w:szCs w:val="18"/>
      </w:rPr>
      <w:fldChar w:fldCharType="begin"/>
    </w:r>
    <w:r w:rsidRPr="00BD0BBA">
      <w:rPr>
        <w:rFonts w:ascii="Montserrat" w:hAnsi="Montserrat"/>
        <w:sz w:val="18"/>
        <w:szCs w:val="18"/>
      </w:rPr>
      <w:instrText>PAGE   \* MERGEFORMAT</w:instrText>
    </w:r>
    <w:r w:rsidRPr="00BD0BBA">
      <w:rPr>
        <w:rFonts w:ascii="Montserrat" w:hAnsi="Montserrat"/>
        <w:sz w:val="18"/>
        <w:szCs w:val="18"/>
      </w:rPr>
      <w:fldChar w:fldCharType="separate"/>
    </w:r>
    <w:r w:rsidRPr="00BD0BBA">
      <w:rPr>
        <w:rFonts w:ascii="Montserrat" w:hAnsi="Montserrat"/>
        <w:sz w:val="18"/>
        <w:szCs w:val="18"/>
        <w:lang w:val="es-ES"/>
      </w:rPr>
      <w:t>1</w:t>
    </w:r>
    <w:r w:rsidRPr="00BD0BBA">
      <w:rPr>
        <w:rFonts w:ascii="Montserrat" w:hAnsi="Montserrat"/>
        <w:sz w:val="18"/>
        <w:szCs w:val="18"/>
      </w:rPr>
      <w:fldChar w:fldCharType="end"/>
    </w:r>
    <w:r w:rsidRPr="00BD0BBA">
      <w:rPr>
        <w:rFonts w:ascii="Montserrat" w:hAnsi="Montserrat"/>
        <w:sz w:val="18"/>
        <w:szCs w:val="18"/>
        <w:lang w:val="es-ES"/>
      </w:rPr>
      <w:t xml:space="preserve"> | </w:t>
    </w:r>
    <w:r w:rsidRPr="00BD0BBA">
      <w:rPr>
        <w:rFonts w:ascii="Montserrat" w:hAnsi="Montserrat"/>
        <w:sz w:val="18"/>
        <w:szCs w:val="18"/>
      </w:rPr>
      <w:fldChar w:fldCharType="begin"/>
    </w:r>
    <w:r w:rsidRPr="00BD0BBA">
      <w:rPr>
        <w:rFonts w:ascii="Montserrat" w:hAnsi="Montserrat"/>
        <w:sz w:val="18"/>
        <w:szCs w:val="18"/>
      </w:rPr>
      <w:instrText>NUMPAGES  \* Arabic  \* MERGEFORMAT</w:instrText>
    </w:r>
    <w:r w:rsidRPr="00BD0BBA">
      <w:rPr>
        <w:rFonts w:ascii="Montserrat" w:hAnsi="Montserrat"/>
        <w:sz w:val="18"/>
        <w:szCs w:val="18"/>
      </w:rPr>
      <w:fldChar w:fldCharType="separate"/>
    </w:r>
    <w:r w:rsidRPr="00BD0BBA">
      <w:rPr>
        <w:rFonts w:ascii="Montserrat" w:hAnsi="Montserrat"/>
        <w:sz w:val="18"/>
        <w:szCs w:val="18"/>
        <w:lang w:val="es-ES"/>
      </w:rPr>
      <w:t>1</w:t>
    </w:r>
    <w:r w:rsidRPr="00BD0BBA">
      <w:rPr>
        <w:rFonts w:ascii="Montserrat" w:hAnsi="Montserrat"/>
        <w:sz w:val="18"/>
        <w:szCs w:val="18"/>
      </w:rPr>
      <w:fldChar w:fldCharType="end"/>
    </w:r>
  </w:p>
  <w:p w:rsidRPr="00BD0BBA" w:rsidR="00BD0BBA" w:rsidRDefault="00BD0BBA" w14:paraId="3F4A290E" w14:textId="77777777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12CC" w:rsidP="008319C1" w:rsidRDefault="00B212CC" w14:paraId="494E8621" w14:textId="77777777">
      <w:r>
        <w:separator/>
      </w:r>
    </w:p>
  </w:footnote>
  <w:footnote w:type="continuationSeparator" w:id="0">
    <w:p w:rsidR="00B212CC" w:rsidP="008319C1" w:rsidRDefault="00B212CC" w14:paraId="15C2328B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t4kCyy8" int2:invalidationBookmarkName="" int2:hashCode="F2zLVOcGIz3KXB" int2:id="x6WotZuO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5444EA"/>
    <w:multiLevelType w:val="hybridMultilevel"/>
    <w:tmpl w:val="203862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9E6DB6"/>
    <w:multiLevelType w:val="hybridMultilevel"/>
    <w:tmpl w:val="3BC418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Times New Roman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651F2"/>
    <w:multiLevelType w:val="hybridMultilevel"/>
    <w:tmpl w:val="FD2663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8F7EB6"/>
    <w:multiLevelType w:val="hybridMultilevel"/>
    <w:tmpl w:val="6DE46080"/>
    <w:lvl w:ilvl="0" w:tplc="C5529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4B2CAA"/>
    <w:multiLevelType w:val="hybridMultilevel"/>
    <w:tmpl w:val="75C8D6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2B3265"/>
    <w:multiLevelType w:val="hybridMultilevel"/>
    <w:tmpl w:val="C3261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650481789">
    <w:abstractNumId w:val="19"/>
  </w:num>
  <w:num w:numId="2" w16cid:durableId="1520315520">
    <w:abstractNumId w:val="23"/>
  </w:num>
  <w:num w:numId="3" w16cid:durableId="1234387455">
    <w:abstractNumId w:val="9"/>
  </w:num>
  <w:num w:numId="4" w16cid:durableId="17923622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5016880">
    <w:abstractNumId w:val="3"/>
  </w:num>
  <w:num w:numId="6" w16cid:durableId="508719327">
    <w:abstractNumId w:val="25"/>
  </w:num>
  <w:num w:numId="7" w16cid:durableId="1582717089">
    <w:abstractNumId w:val="32"/>
  </w:num>
  <w:num w:numId="8" w16cid:durableId="1684015748">
    <w:abstractNumId w:val="13"/>
  </w:num>
  <w:num w:numId="9" w16cid:durableId="657995882">
    <w:abstractNumId w:val="10"/>
  </w:num>
  <w:num w:numId="10" w16cid:durableId="1707949363">
    <w:abstractNumId w:val="28"/>
  </w:num>
  <w:num w:numId="11" w16cid:durableId="1701663237">
    <w:abstractNumId w:val="31"/>
  </w:num>
  <w:num w:numId="12" w16cid:durableId="1164007110">
    <w:abstractNumId w:val="14"/>
  </w:num>
  <w:num w:numId="13" w16cid:durableId="76758176">
    <w:abstractNumId w:val="0"/>
  </w:num>
  <w:num w:numId="14" w16cid:durableId="553741426">
    <w:abstractNumId w:val="26"/>
  </w:num>
  <w:num w:numId="15" w16cid:durableId="1038243823">
    <w:abstractNumId w:val="16"/>
  </w:num>
  <w:num w:numId="16" w16cid:durableId="947859963">
    <w:abstractNumId w:val="2"/>
  </w:num>
  <w:num w:numId="17" w16cid:durableId="264307297">
    <w:abstractNumId w:val="30"/>
  </w:num>
  <w:num w:numId="18" w16cid:durableId="2106536882">
    <w:abstractNumId w:val="5"/>
  </w:num>
  <w:num w:numId="19" w16cid:durableId="230383705">
    <w:abstractNumId w:val="29"/>
  </w:num>
  <w:num w:numId="20" w16cid:durableId="1517232184">
    <w:abstractNumId w:val="27"/>
  </w:num>
  <w:num w:numId="21" w16cid:durableId="1576477944">
    <w:abstractNumId w:val="34"/>
  </w:num>
  <w:num w:numId="22" w16cid:durableId="2019575923">
    <w:abstractNumId w:val="7"/>
  </w:num>
  <w:num w:numId="23" w16cid:durableId="792987219">
    <w:abstractNumId w:val="4"/>
  </w:num>
  <w:num w:numId="24" w16cid:durableId="1795293273">
    <w:abstractNumId w:val="8"/>
  </w:num>
  <w:num w:numId="25" w16cid:durableId="142893960">
    <w:abstractNumId w:val="21"/>
  </w:num>
  <w:num w:numId="26" w16cid:durableId="1392189203">
    <w:abstractNumId w:val="33"/>
  </w:num>
  <w:num w:numId="27" w16cid:durableId="1281493435">
    <w:abstractNumId w:val="1"/>
  </w:num>
  <w:num w:numId="28" w16cid:durableId="132722439">
    <w:abstractNumId w:val="6"/>
  </w:num>
  <w:num w:numId="29" w16cid:durableId="1603613203">
    <w:abstractNumId w:val="15"/>
  </w:num>
  <w:num w:numId="30" w16cid:durableId="129639906">
    <w:abstractNumId w:val="22"/>
  </w:num>
  <w:num w:numId="31" w16cid:durableId="7099116">
    <w:abstractNumId w:val="20"/>
  </w:num>
  <w:num w:numId="32" w16cid:durableId="2002807490">
    <w:abstractNumId w:val="18"/>
  </w:num>
  <w:num w:numId="33" w16cid:durableId="95515960">
    <w:abstractNumId w:val="11"/>
  </w:num>
  <w:num w:numId="34" w16cid:durableId="1816294727">
    <w:abstractNumId w:val="12"/>
  </w:num>
  <w:num w:numId="35" w16cid:durableId="397829647">
    <w:abstractNumId w:val="24"/>
  </w:num>
  <w:num w:numId="36" w16cid:durableId="572354243">
    <w:abstractNumId w:val="17"/>
  </w:num>
  <w:num w:numId="37" w16cid:durableId="144395265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78D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4F2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39B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C0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0E"/>
    <w:rsid w:val="001D2977"/>
    <w:rsid w:val="001D29A5"/>
    <w:rsid w:val="001D2ACA"/>
    <w:rsid w:val="001D3517"/>
    <w:rsid w:val="001D42C2"/>
    <w:rsid w:val="001D47A7"/>
    <w:rsid w:val="001D481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4BB5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27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0DB4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A6A69"/>
    <w:rsid w:val="002B0DD7"/>
    <w:rsid w:val="002B0E24"/>
    <w:rsid w:val="002B1F4E"/>
    <w:rsid w:val="002B2543"/>
    <w:rsid w:val="002B2837"/>
    <w:rsid w:val="002B3358"/>
    <w:rsid w:val="002B34D5"/>
    <w:rsid w:val="002B3F59"/>
    <w:rsid w:val="002B40A7"/>
    <w:rsid w:val="002B4637"/>
    <w:rsid w:val="002B611E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AAD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1FB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CD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0CF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81C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E7C90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226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5E0C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40CF"/>
    <w:rsid w:val="006660D3"/>
    <w:rsid w:val="00666D9A"/>
    <w:rsid w:val="0066716E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3269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A9E"/>
    <w:rsid w:val="006C417B"/>
    <w:rsid w:val="006C4192"/>
    <w:rsid w:val="006C5271"/>
    <w:rsid w:val="006C5BE9"/>
    <w:rsid w:val="006C5E13"/>
    <w:rsid w:val="006C61ED"/>
    <w:rsid w:val="006C666A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DEA"/>
    <w:rsid w:val="00744F6A"/>
    <w:rsid w:val="00745FBF"/>
    <w:rsid w:val="0074609F"/>
    <w:rsid w:val="00746943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65C9"/>
    <w:rsid w:val="00777FC9"/>
    <w:rsid w:val="00780D3E"/>
    <w:rsid w:val="00780D86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62C9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6783"/>
    <w:rsid w:val="00897793"/>
    <w:rsid w:val="00897CF8"/>
    <w:rsid w:val="008A0284"/>
    <w:rsid w:val="008A02DC"/>
    <w:rsid w:val="008A1230"/>
    <w:rsid w:val="008A1616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5FB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A58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ADD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27B2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1E3"/>
    <w:rsid w:val="00A1420D"/>
    <w:rsid w:val="00A142D8"/>
    <w:rsid w:val="00A146FB"/>
    <w:rsid w:val="00A14BDE"/>
    <w:rsid w:val="00A156B7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35E2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84A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4C5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75E1"/>
    <w:rsid w:val="00B0080A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12C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BBA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416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4991"/>
    <w:rsid w:val="00C750B9"/>
    <w:rsid w:val="00C75720"/>
    <w:rsid w:val="00C76E6A"/>
    <w:rsid w:val="00C7715B"/>
    <w:rsid w:val="00C77385"/>
    <w:rsid w:val="00C7770C"/>
    <w:rsid w:val="00C8013D"/>
    <w:rsid w:val="00C810EC"/>
    <w:rsid w:val="00C810F0"/>
    <w:rsid w:val="00C8192C"/>
    <w:rsid w:val="00C839A3"/>
    <w:rsid w:val="00C83BF8"/>
    <w:rsid w:val="00C83DA4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82C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9BC"/>
    <w:rsid w:val="00D56B5C"/>
    <w:rsid w:val="00D57B3B"/>
    <w:rsid w:val="00D57C10"/>
    <w:rsid w:val="00D57DEF"/>
    <w:rsid w:val="00D60671"/>
    <w:rsid w:val="00D60BE0"/>
    <w:rsid w:val="00D6100D"/>
    <w:rsid w:val="00D63560"/>
    <w:rsid w:val="00D63D9A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C4"/>
    <w:rsid w:val="00DD14F5"/>
    <w:rsid w:val="00DD160D"/>
    <w:rsid w:val="00DD1AA6"/>
    <w:rsid w:val="00DD2EDA"/>
    <w:rsid w:val="00DD2FF8"/>
    <w:rsid w:val="00DD3BA6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677"/>
    <w:rsid w:val="00EB68AD"/>
    <w:rsid w:val="00EB6A62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3E0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232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34D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527B4B8"/>
    <w:rsid w:val="5831A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F1495F65-899D-4D0A-B79C-9117327D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imaria.html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C2FC-02DA-44E7-B0EB-C582D7196E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2-11-08T18:22:00.0000000Z</dcterms:created>
  <dcterms:modified xsi:type="dcterms:W3CDTF">2022-12-06T18:34:14.3246252Z</dcterms:modified>
</coreProperties>
</file>